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0886D41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61F4F0" w:rsidR="004B553E" w:rsidRPr="0017531F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D7B3F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D7B3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64BDC75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Povijest i značaj religija u srednjovjekovnim hrvatskim zemlja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5B9CEB3" w:rsidR="004B553E" w:rsidRPr="00CD7D02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22E2850" w:rsidR="004B553E" w:rsidRPr="00CD7D02" w:rsidRDefault="008F637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F46EDDD" w:rsidR="004B553E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F637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A082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10EFDEF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19184E8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389354B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5ED8088" w:rsidR="004B553E" w:rsidRPr="0017531F" w:rsidRDefault="003A082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154CF0B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77ADAD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5D8658D" w:rsidR="004B553E" w:rsidRPr="0017531F" w:rsidRDefault="003A0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67ACF79" w:rsidR="00393964" w:rsidRPr="0017531F" w:rsidRDefault="003A082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4B6CE33" w:rsidR="00393964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6A519EA" w:rsidR="00393964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FFC5D6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B5561AF" w:rsidR="00453362" w:rsidRPr="0017531F" w:rsidRDefault="00CD7D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91403B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CDF2D13" w:rsidR="00453362" w:rsidRPr="00CD7D02" w:rsidRDefault="007D7B3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DB59B3B" w:rsidR="00453362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7A6C651" w:rsidR="00453362" w:rsidRPr="00CD7D02" w:rsidRDefault="00675C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21ED58B" w:rsidR="00453362" w:rsidRPr="00CD7D02" w:rsidRDefault="00675C5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FD0F1DF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B4103D8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F9A1718" w:rsidR="00CD7D02" w:rsidRPr="00CD7D02" w:rsidRDefault="003A082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CD7D02" w:rsidRPr="00CD7D02">
                <w:rPr>
                  <w:rStyle w:val="Hiperveza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6E6F2F8" w:rsidR="00453362" w:rsidRPr="0017531F" w:rsidRDefault="007D7B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 10.00-11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CAA6B8B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CD1BB1B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B13998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1DDB4D3E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1EA01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poznati studente/ice s duhovnom, intelektualnom i institucionalnom dimenzijom srednjovjekovnih religija na tlu srednjovjekovne Hrvatske</w:t>
            </w:r>
          </w:p>
          <w:p w14:paraId="04F1C91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prikazati razloge pojave, razvoj, značaj te oblike susprezanja krivovjernih učenja</w:t>
            </w:r>
          </w:p>
          <w:p w14:paraId="4ABB31C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egled razvoja teološke misli dominantnih religija (kršćanstvo, židovstvo, islam, pravoslavlje)  </w:t>
            </w:r>
          </w:p>
          <w:p w14:paraId="0A712C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značaj razvoja mreže biskupija</w:t>
            </w:r>
          </w:p>
          <w:p w14:paraId="32D5828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ikaz razvoja redovništva i djelovanja istaknutih svjetovnih i crkvenih osoba </w:t>
            </w:r>
          </w:p>
          <w:p w14:paraId="43FE17C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analizirati odnos Crkve, teološke misli i praksi prema sekularnom društvu (uključujući političke, ekonomske i društvene poluge moći)  </w:t>
            </w:r>
          </w:p>
          <w:p w14:paraId="05E28B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ukazati na doprinos pojedinih crkvenih redova razvoju znanstvene misli, umjetnosti, arhitekturi i školstvu </w:t>
            </w:r>
          </w:p>
          <w:p w14:paraId="748E1F7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njihov utjecaj u svakodnevnom životu na hrvatskom srednjovjekovnom prostoru</w:t>
            </w:r>
          </w:p>
          <w:p w14:paraId="13E2A08B" w14:textId="0B5AA467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očiti proplitanje i utjecaje, kultorološke i vjerske razmjene između kršćana, Židova, muslimana i pravoslavnih vjerni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B4725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944BF9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63388C4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212A3F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4 – zapamtiti temeljne podatke iz hrvatske i svjetske povijesti, </w:t>
            </w:r>
          </w:p>
          <w:p w14:paraId="70290F9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2493F3E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F0C30B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1B60526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0EF0317D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FA7421B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E9FDA67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58A7E08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D11BFDC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CFA5BA6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B9ACB8B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DE6AF8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84CAF0B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7F5B5F4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E0E1C65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67730D1C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A4D1834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A6B8D2D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1F0F43F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A03CB0D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A08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2888CF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D7D02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FF068A6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ACABEA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9B65926" w:rsidR="00FC2198" w:rsidRPr="0017531F" w:rsidRDefault="007D7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29183C8D" w:rsidR="00FC2198" w:rsidRPr="0017531F" w:rsidRDefault="007D7B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3CCF5C3" w14:textId="77777777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.Uvodno predavanje – upoznavanje studenata s predmetom, njihovim obavezama i ispitnom literaturom</w:t>
            </w:r>
          </w:p>
          <w:p w14:paraId="18FD326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Seminar: upoznavanje studenata s ciljevima i zadacima seminarskog dijela nastave. Dodjela seminarskih tema i termina izlaganja </w:t>
            </w:r>
          </w:p>
          <w:p w14:paraId="448356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Kršćanstvo i njegov srednjeovjekovni razvoj </w:t>
            </w:r>
          </w:p>
          <w:p w14:paraId="7DAAED8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676B0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. Benediktinci</w:t>
            </w:r>
          </w:p>
          <w:p w14:paraId="17819F5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C9D3F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4. Franjevci i dominikaci</w:t>
            </w:r>
          </w:p>
          <w:p w14:paraId="73D5C05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A417F8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5. Pavlini </w:t>
            </w:r>
          </w:p>
          <w:p w14:paraId="6DC5824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D22E44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Laički i treći redovi </w:t>
            </w:r>
          </w:p>
          <w:p w14:paraId="4E9BA08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3693740" w14:textId="6FAAED1E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7. Osnutak i razvitak mreže biskupija</w:t>
            </w:r>
            <w:r w:rsidR="00AD29AC">
              <w:rPr>
                <w:rFonts w:ascii="Merriweather" w:hAnsi="Merriweather" w:cs="Times New Roman"/>
                <w:sz w:val="18"/>
                <w:szCs w:val="18"/>
              </w:rPr>
              <w:t>. Održavanje i provedba kolokvija.</w:t>
            </w:r>
          </w:p>
          <w:p w14:paraId="367969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AD2C4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Problem hereza u srednjem vijeku </w:t>
            </w:r>
          </w:p>
          <w:p w14:paraId="32C655A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DD0A93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lastRenderedPageBreak/>
              <w:t>9. Hagiografija (Kult svetaca. Proces beatifikacije i kanonizacije. Razlika između svjetovnog i profanog. Hodočašća)</w:t>
            </w:r>
          </w:p>
          <w:p w14:paraId="48F913C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6797186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0. Pravoslavlje i hrvatske zemlje</w:t>
            </w:r>
          </w:p>
          <w:p w14:paraId="4C04D12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FD9D8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1. Židovi na tlu hrvatskih srednjovjekovnih zemalja</w:t>
            </w:r>
          </w:p>
          <w:p w14:paraId="1342851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9F80AA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Islam i hrvatske zemlje </w:t>
            </w:r>
          </w:p>
          <w:p w14:paraId="3BBCD5C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662D12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3. Međureligijski odnosi, kontakti i prožimanja</w:t>
            </w:r>
          </w:p>
          <w:p w14:paraId="27FE50B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6B08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4. Dostignuća crkvenih redova: znanost, školstvo, umjetnost i sakralna kultura </w:t>
            </w:r>
          </w:p>
          <w:p w14:paraId="3F339FB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A8282C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5. Ponavljanje i sinteza</w:t>
            </w:r>
          </w:p>
          <w:p w14:paraId="6E3A408E" w14:textId="3BDEC8BB" w:rsidR="00CD7D02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87D7EF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Josip Buturac, Antun Ivandij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ovijest katoličke crkve među Hrvati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73. </w:t>
            </w:r>
          </w:p>
          <w:p w14:paraId="717C958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kva i kršćanstvo u Hrvat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0B89B5BE" w14:textId="538261E5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Kršćanstvo na hrvatskom prosto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9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F3CD32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yond Religious Borders: Interaction and Intellectual Exchange in the Medieval Islamic World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D. M. Friedenreich i M. Goldstein (ur.), Philadelphia, 2012.</w:t>
            </w:r>
          </w:p>
          <w:p w14:paraId="6B7E4CB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N. Bisah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eating East and West: Renaissance Humanists and the Ottoman Turk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hiladelphia, 2004.</w:t>
            </w:r>
          </w:p>
          <w:p w14:paraId="67532EB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L. Dobron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Viteški redovi i ivanov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4.</w:t>
            </w:r>
          </w:p>
          <w:p w14:paraId="7D3377D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4. T. Eggensperger i U. Engel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u svijetu i na hrvatskim prostorima: povijest, duhovnost, aktualni projekti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3.</w:t>
            </w:r>
          </w:p>
          <w:p w14:paraId="3A898C1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5. J. Elukin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Living Together, Living Apart: Rethinking Jewish-Christian Relations in the Middle Age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rinceton, 2007.</w:t>
            </w:r>
          </w:p>
          <w:p w14:paraId="49D0E4B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F. E. Hoško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Franjevci i poslanje Crkve u kontinentalnoj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1.</w:t>
            </w:r>
          </w:p>
          <w:p w14:paraId="6DE3127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7. S. Kras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, povijest Reda u hrvatskim zemlja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97. </w:t>
            </w:r>
          </w:p>
          <w:p w14:paraId="59136F7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istory as Prelude: Muslims and Jews in the Medieval Mediterranean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J. V. Montville, (ur.), Lanham, 2011.</w:t>
            </w:r>
          </w:p>
          <w:p w14:paraId="59A7246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9. R. I. Moor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The War on Heres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ambridge, 2012.</w:t>
            </w:r>
          </w:p>
          <w:p w14:paraId="7C2D7CC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0. D. Nirenberg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Neighboring Faiths: Christianity, Islam, and Judaism in the Middle Ages and Toda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hicago, 2014.</w:t>
            </w:r>
          </w:p>
          <w:p w14:paraId="7817EE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1. I. Ostoj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nediktin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sv. I-III, Split, 1963.-64. </w:t>
            </w:r>
          </w:p>
          <w:p w14:paraId="49229E3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L. J. Sackvill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eresy and Heretics in the Thirteenth Century: The Textual Representation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York, 2014.</w:t>
            </w:r>
          </w:p>
          <w:p w14:paraId="501D97D9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3. A. Sekul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rinos povijesti hrvatskih pavlin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1A574C2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4.  B. Stulli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Židovi u Dubrovnik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89. </w:t>
            </w:r>
          </w:p>
          <w:p w14:paraId="22124D3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5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Suveremena katolička enciklopedij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I-IV, M. Glazier i M. K. Hellwig (ur.), Split, 2005. </w:t>
            </w:r>
          </w:p>
          <w:p w14:paraId="3328FBE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6. F.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i Hrvati: osam stoljeća zajedništva (13.-21. stoljeće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2008. </w:t>
            </w:r>
          </w:p>
          <w:p w14:paraId="46551E0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7. F. Šanjek, Ivica Tomljenović, „Dominikanci i razvoj školstva u srednjovjekovnoj Hrvatskoj“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oatica christiana periodic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17/1986., 48-73.</w:t>
            </w:r>
          </w:p>
          <w:p w14:paraId="4A6E644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1000 godina samostana sv. Krševana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90. </w:t>
            </w:r>
          </w:p>
          <w:p w14:paraId="0809372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9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Kulturna baština samostana sv. Marije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68. </w:t>
            </w:r>
          </w:p>
          <w:p w14:paraId="63D07860" w14:textId="6494D03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0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sa znanstvenog skupa u povodu tisuću godina uspostave Dubrovačke (nad)biskupije/metropolije (998.-1998.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Ž. Puljić i N. A. Ančić (ur.), Split-Dubrovnik, 2001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C20A461" w:rsidR="00FC2198" w:rsidRPr="0017531F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101B993" w:rsidR="00B71A57" w:rsidRPr="0017531F" w:rsidRDefault="003A08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A08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A08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B3A936C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14:paraId="21367E50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U slučaju neispunjavanja neke od obaveza studentu/ici neće biti dozvoljeno pristupanje završnom ispitu i ostvarivanje zaključne ocjene. </w:t>
            </w:r>
          </w:p>
          <w:p w14:paraId="646F7F3F" w14:textId="4298820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050EA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021EE4A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50EA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0BF3580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50EA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2740DD9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50EA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94406F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50EA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1CBFB7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0B7B6CEF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A08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855970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30ED" w14:textId="77777777" w:rsidR="003A082F" w:rsidRDefault="003A082F" w:rsidP="009947BA">
      <w:pPr>
        <w:spacing w:before="0" w:after="0"/>
      </w:pPr>
      <w:r>
        <w:separator/>
      </w:r>
    </w:p>
  </w:endnote>
  <w:endnote w:type="continuationSeparator" w:id="0">
    <w:p w14:paraId="002CD81C" w14:textId="77777777" w:rsidR="003A082F" w:rsidRDefault="003A082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7F33" w14:textId="77777777" w:rsidR="003A082F" w:rsidRDefault="003A082F" w:rsidP="009947BA">
      <w:pPr>
        <w:spacing w:before="0" w:after="0"/>
      </w:pPr>
      <w:r>
        <w:separator/>
      </w:r>
    </w:p>
  </w:footnote>
  <w:footnote w:type="continuationSeparator" w:id="0">
    <w:p w14:paraId="6BE9A2E5" w14:textId="77777777" w:rsidR="003A082F" w:rsidRDefault="003A082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0EA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60D31"/>
    <w:rsid w:val="00371634"/>
    <w:rsid w:val="00386E9C"/>
    <w:rsid w:val="00393964"/>
    <w:rsid w:val="003A082F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2FDE"/>
    <w:rsid w:val="00507C65"/>
    <w:rsid w:val="00527C5F"/>
    <w:rsid w:val="005353ED"/>
    <w:rsid w:val="005514C3"/>
    <w:rsid w:val="005E1668"/>
    <w:rsid w:val="005E5F80"/>
    <w:rsid w:val="005F6E0B"/>
    <w:rsid w:val="0062328F"/>
    <w:rsid w:val="00642F6C"/>
    <w:rsid w:val="00665BCD"/>
    <w:rsid w:val="00675C52"/>
    <w:rsid w:val="00684BBC"/>
    <w:rsid w:val="006A696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7B3F"/>
    <w:rsid w:val="008336F0"/>
    <w:rsid w:val="00865776"/>
    <w:rsid w:val="00874D5D"/>
    <w:rsid w:val="00891C60"/>
    <w:rsid w:val="008942F0"/>
    <w:rsid w:val="008D45DB"/>
    <w:rsid w:val="008F6376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AD29AC"/>
    <w:rsid w:val="00B05A77"/>
    <w:rsid w:val="00B71A57"/>
    <w:rsid w:val="00B7307A"/>
    <w:rsid w:val="00B83E5D"/>
    <w:rsid w:val="00BA646C"/>
    <w:rsid w:val="00C02454"/>
    <w:rsid w:val="00C3477B"/>
    <w:rsid w:val="00C85956"/>
    <w:rsid w:val="00C9733D"/>
    <w:rsid w:val="00CA3783"/>
    <w:rsid w:val="00CB23F4"/>
    <w:rsid w:val="00CD7D02"/>
    <w:rsid w:val="00D136E4"/>
    <w:rsid w:val="00D50C2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DD6"/>
    <w:rsid w:val="00EB5A72"/>
    <w:rsid w:val="00ED70DE"/>
    <w:rsid w:val="00F02A8F"/>
    <w:rsid w:val="00F22855"/>
    <w:rsid w:val="00F513E0"/>
    <w:rsid w:val="00F566CF"/>
    <w:rsid w:val="00F566DA"/>
    <w:rsid w:val="00F74BB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D7D0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33C1C-457D-4EC2-A208-8A450407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9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16:00Z</dcterms:created>
  <dcterms:modified xsi:type="dcterms:W3CDTF">2025-09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